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160a80-4c94-4930-8411-0945df7900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0a40c-7d39-4b5c-96d1-e1dd708e02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c30ea9-90f4-4574-bdfd-d869fb9582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08f60b-2199-45f2-9b26-94123ce714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dfd6ae-4f62-47cd-a68a-fe3239086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c12a46-4f3b-4d2c-82a8-decef66bc6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7864e4-a41c-4ead-904a-bfc443f50a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567e7e-b6fa-4d84-85f1-da15e5bfce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45398a-3a39-4702-9103-f0d6130842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d2fd50-5a19-4c92-864d-1c6be3e03e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62e4f5-824f-4378-83a2-199bf07e5e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7a328d-aee0-424e-8416-3af28d8355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58cd4a-1afc-476a-bccb-23b2344797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7d65da-30ef-4d53-aae1-08e5b1ccc4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6593c9-1a2d-4138-b138-afdc518d54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247f56-524e-42d1-9647-9434899705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ca28b-5bdc-45dc-ac0a-b7fcfebf9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48461e-50e3-46f5-a370-220e1d5f31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bf32fd-5fdc-4880-afde-63a8fc05f4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f9d828-4f8c-445a-b37d-b75a6e1188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7ddc8b-5db6-417b-b450-bc79c09857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543964-841b-4c0a-b1a2-fc26743ddf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5a0a52-fea2-4b7a-b6cd-cf15ad7a2b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9719b2-6393-4b19-93bf-69c7063190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fedfbd-923c-4464-855a-c12c6531d2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5ff662-ef5a-4209-af08-4bd9892ee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2b6f0f-0cea-4fbc-b274-1e3e749605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31f6f1-9328-41c8-96a7-ccf48f9ba5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5dab2f-89ce-46dc-8453-cf459fd9ff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dfd6ae-4f62-47cd-a68a-fe3239086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0fa1cf-4e7a-41a8-a4bd-6833ddafbb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4ee315-106e-4cd4-af2d-f870085c76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bb3666-cab6-468b-8716-0e4a43b09e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b25d7d-528a-4334-9088-c126018c14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39dee8-1133-4d1f-9831-315da84274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9684f6-bff5-45ac-a006-fa190b334a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f70d7f-c4c4-472c-ae8d-561bf0a756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e2e28f-f479-423e-98e4-5cfbcbca79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cb46a0-22ba-4ef3-a30f-e776d1484c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c4d221-5b1e-4f8b-80a0-9a58fb8c32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9d93ec-47da-4c94-99e7-8c65fb0c53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c7c182-53b2-482b-b6c1-3c056537f8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f7c1bb-9a7b-4041-b7aa-9293803a38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c4baac-8312-4c1b-9e2c-08565acd2a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a27c49-595c-4298-bf1b-cf597d21b2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17823b-851d-4704-b723-7dad566422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d22bc3-183c-4985-b3f5-221ab393d4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414819-caa2-4fda-b793-e99c1852da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2132d8-27ca-4a7b-b6ec-3c34b7740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1990fd-3635-4316-807b-0341b6a243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ede0c4-f67a-4641-8e95-8081c2f50c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b836ff-9403-433c-a9c2-dfb5fcb86b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ec1a85-b5ac-4172-b021-3c3a7a3863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7a328d-aee0-424e-8416-3af28d8355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6793bc-c053-4f35-9a48-4243f79852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bce9f0-8aa4-410b-ba90-10a176d666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595395-a187-41c8-bc5d-7fa43a50fb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536eb9-a94c-435a-bef7-be71333e9c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6ef2e9-8f53-4591-b3bb-c58233269e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0f843e-a8da-4530-acf5-b2afcb53f3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00e5c7-815e-4da0-82ec-d31cd55f4c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10413a-3ba5-44ab-8364-ccceba44d6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123fdd-34d4-4855-9cae-bf4274a013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d93146-217d-42c0-b069-817ea90032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35fc71-66b8-4e31-9a6b-ae210a9bcf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c34867-c97c-4527-8976-4ce79f1f2d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3f5430-b8b9-4be3-8503-a70cde51b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a99f75-9194-492e-9580-8bd1defc2c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378c41-12c9-4e3f-a8d7-0d00d606de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4e6a2f-204c-41a4-8a10-6f0e7585ff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94b0a0-3a7f-4337-bbbe-33f7b7c1cc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1a89e5-2656-46fd-8523-bcd49c506e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6cbc04-d79f-42fd-adc4-40d144c6eb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4e6a2f-204c-41a4-8a10-6f0e7585ff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fe2ab1-4f19-41da-a927-309f63bf40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13b795-8ee1-4f02-9acc-33ebfa9374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025ac3-3bab-41e5-a01a-1f05360893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da009b-537f-4b7d-b7ae-0647c92b67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e0d6a0-f775-46ee-b0c1-df758a3038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9d1ea8-8e31-4f9c-a41e-142fcb1ea3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35934f-eea4-4c7b-a031-2c21f942ed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53c9a3-b601-4a3d-8884-c6b1dea88e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1e675e-d4d4-4f96-a524-2f4c6c6951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1e682d-d41a-4a66-99c2-94319ca73b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064b0a-a8ce-4d67-a354-ba249959f6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c0030a-910f-411b-b06a-10e13e17d1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8be836-dd3c-4d94-8e79-eb78e084e0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59c599-8709-4dc4-b927-41eca7bdba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7de21f-17ee-43a0-b60f-470b6ac1e0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a56ec3-1c16-456a-99ae-5b47de4008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0f5ca5-03f0-4fff-8046-cd63404c3a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7a00ba-e4b8-4681-a82e-37726d7707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3c02d1-e372-402f-9205-910e1eed95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f8178d-7747-4f08-9a19-e88b3f1713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1e5e9d-a5b4-45e0-ae7e-7e7608f714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cc51a0-f8a5-4001-b328-2e98111041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3b4eb6-dcac-4b17-9062-a1309727dc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3b97a2-059b-4fd5-be5a-d8a4436060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60b6a3-6464-4a85-b130-58d084f182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62c44d-3157-4d3f-bfbd-8d8ba8d510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46052d-856f-4f75-8aee-98c2c07759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e4937e-9767-41a6-ab6b-155e63e1de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b658f4-15c9-4f6f-ac14-7d45716c47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4d9fc4-502e-43d1-864b-7381ab784e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6eac18-2ca2-4506-bee3-b407a6788c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27eea3-0414-4b28-bc83-54dcdc1230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c9b308-6ea0-4d1f-a7ed-310cf06923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b4828d-e7b4-4959-9d87-af44056dc5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dfd6ae-4f62-47cd-a68a-fe3239086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161da5-752c-4ee5-96b3-ca65fc7e3c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b2d973-9b75-47a3-a9d8-243647d888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ce92ca-6ac1-4ddf-a921-4aa6f9540f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13076c-52b2-4611-b526-96a00dfaeb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19a18f-83f2-42b6-b4f2-1235103acd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11ceef-88ca-4468-b470-209f0d85d7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ba540c-4115-4531-95a0-266adcfe22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c4acbe-bb0e-406f-ac71-0ab1b3a17e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b03f4b-3534-4b38-9c9f-46b8f43f68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7a328d-aee0-424e-8416-3af28d8355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cfb636-8bd4-4a24-9e8b-bb66d7226c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2132d8-27ca-4a7b-b6ec-3c34b7740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3f5430-b8b9-4be3-8503-a70cde51b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9a7379-bdf6-490a-92e0-7359e9ef3b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3c5a88-32ae-46c5-a1dd-dfea6172e7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cdd198-1c84-4a4d-a623-18a1d8f7f0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443a75-d44d-4575-8161-e92b982c3b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078e80-8b5d-488d-b4ca-fcf56e1c9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7480e8-b32f-4cef-807b-84acf6b98a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49230f-8625-4286-8198-5a167c12ba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3554cc-97e3-4145-8dfd-89845ed26c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eab08c-56fa-4435-a9bb-69048bdddf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d22441-d8d8-4b0a-b151-bac2396849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078e80-8b5d-488d-b4ca-fcf56e1c9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3a8055-360d-4f4d-a8a3-218b609278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c7594e-66bd-482b-b5f5-d59c072367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74e32a-83a3-4631-baa6-578d2f6fa6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2f1047-2dba-405a-850f-fe32d386b0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5b2859-991b-43e3-9cd0-9fb14c67b9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4d8dbc-044b-495d-a443-4cc11771ec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68d6f4-60d9-4cdd-bfd3-82c8a7f67f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511f79-94c6-4419-ac15-e100c8131f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c9c32d-f49c-4385-a301-1fcf806e26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2132d8-27ca-4a7b-b6ec-3c34b7740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5c87cc-f681-4d7e-87d7-30a5d7511b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0ffab4-32da-4a2a-ab6c-6ddec22cf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0e2802-1a4a-4885-80c5-800fdeb96b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3b32c2-e861-460d-adf6-2d1ce6b7d6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aa08ed-7782-411a-a677-7af5c7c615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7c3b0c-249f-4af7-a962-ecb96f1ee6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2c3161-3ce7-44b1-ac01-0fe780e5d5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5b8f82-e15c-474a-ab3a-02c1aa6044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8f4630-765b-4d81-bb9b-6f5c51239f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98728e-2e30-499a-bbed-5941b681c3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e2def4-3fc9-4dc1-862d-8a4a55cb32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0ffab4-32da-4a2a-ab6c-6ddec22cf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da2cff-7a52-4d2a-bc74-0abd524086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33c062-6c73-402e-9d08-c3177227cf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da81a6-d2f8-4612-8fe1-b95d330f74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eff0a9-c5e9-4644-ad6b-b9b506223e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032687-31fa-46b6-9632-f6ccf329cc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9b5c79-6d86-4cc0-a164-ebf8408193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366e44-5b9c-4594-808d-7ebced95a2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976f02-26d8-4fc3-ba37-2ea84cc6e1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c76ccd-7749-465a-acea-77075e1fb1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3623c6-5856-4ae6-8f7c-6adad80eb8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3bfa88-78e0-4e70-8bae-b9cbd8ca2d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85868c-1476-4fd6-8c39-9fb6199c6c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5c1ec7-9fe9-47f2-8e03-e3dc146f8e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894eaf-85bd-47f7-b55c-32995de017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7fe78e-0b5d-4c68-b494-76a67f2b7f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9b0e86-c1be-40ae-88b7-48a76dfba0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7eebac-9ed3-4885-931c-d95b91fab8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6ddab3-462a-4c28-ba45-20c5c03480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f0fe64-9127-48ed-a083-0f7a057d80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bae33e-a4a4-4e3f-8091-6a40d3b979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a92bf0-13df-4dd8-9e7a-227a0d94ed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5dd93c-0d18-4aea-b0a7-b7c7376388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f9fea4-4c13-4461-8610-a2e32dee0f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978273-ffde-4891-b7ae-0e6795730a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90a2c7-4f83-4f15-978c-d719baaba2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d28f41-16cf-440d-9a02-0753ebb67c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5393b6-ecfb-4e13-b6dd-481b013ae0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53cc12-885a-4e7a-abd7-e39735ed90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9b5c35-1f7e-4a7d-8f7a-fc383c3b94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d2870c-5843-437c-ad66-dc5803e1f0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ca28b-5bdc-45dc-ac0a-b7fcfebf9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4ac31-4876-4122-b007-e478da275d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145ada-15e5-4aa1-b28f-0a1bee724c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1879e1-0e4c-4c45-a078-72093e5010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b6dcc2-d20a-4499-9eaa-9df960ee2d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7d917f-d2c7-4a7c-b1ef-193c47a7a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ed839f-979f-4b77-b3b2-62b71a9478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510063-63ec-4bd8-9772-547717d69b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4f4183-9562-4549-b813-a0d47b151c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fd1bff-db1c-45d7-8839-0dfbb441d5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510ff0-8f63-475b-880b-d77ca8f755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cfdf30-5337-4d2c-b8de-b5d55d3c33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bf6481-0054-468f-8742-99282b6cd1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047c0c-1e45-4413-924b-47ab8318b9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0c7ea6-2584-4e7d-94dc-6839a67360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e2c714-55af-4eff-8191-ebd7afdbdd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fdbe2f-78d1-43c7-b4f1-4036385cbd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0362bd-08e0-43f3-a814-587e2f9703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352bc4-55b3-40f3-9742-c877cda111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a8abbd-c8a6-49bc-838f-4a9e8a6fe7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ab5baa-88e5-4e3f-b79a-a6f6006d22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b77cda-7cde-414e-b889-70b690e048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52b49a-b4b1-4334-8a53-f01aa4a1eb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8658a7-c403-4a6d-908a-90a03175ec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ef6fc8-dd33-4bb7-90e6-effa21c1aa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3090c9-6774-43df-a8ee-e62a269b58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c8abbd-fb59-432e-9ac2-592d255137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bf6481-0054-468f-8742-99282b6cd1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047c0c-1e45-4413-924b-47ab8318b9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0c4d74-29b8-4c10-9ecd-315608aa0d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c793a7-d624-4ede-ae53-87de311269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c487d6-9336-4d07-b3c2-26ec2e1e0b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8bbd57-8ba3-4c74-85b0-6b9df34117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dad9b5-0bb4-49b5-b5c5-061aa8fa70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32f0ec-94b6-4953-bfa2-7d4e42148f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b5ec2e-67ba-41a9-847d-bfc88d9a37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cbcd1c-357f-4c08-a685-6983fc8339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595395-a187-41c8-bc5d-7fa43a50fb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c35aa0-4d29-4763-9e04-0c3e123323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2132d8-27ca-4a7b-b6ec-3c34b7740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3f4bad-bfb5-49c9-86e4-5f940989db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8362c3-d6c9-4687-8d27-363def7440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